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船实务与法律  第2版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船实务与法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41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租船实务与法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